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60" w:rsidRDefault="00837760" w:rsidP="00837760">
      <w:pPr>
        <w:widowControl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附件5</w:t>
      </w:r>
    </w:p>
    <w:p w:rsidR="00837760" w:rsidRDefault="00837760" w:rsidP="00837760">
      <w:pPr>
        <w:widowControl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               </w:t>
      </w:r>
      <w:r>
        <w:rPr>
          <w:rFonts w:ascii="方正小标宋简体" w:eastAsia="方正小标宋简体" w:hAnsi="宋体" w:cs="宋体" w:hint="eastAsia"/>
          <w:b/>
          <w:bCs/>
          <w:kern w:val="0"/>
          <w:sz w:val="32"/>
          <w:szCs w:val="32"/>
        </w:rPr>
        <w:t xml:space="preserve"> </w:t>
      </w:r>
      <w:r>
        <w:rPr>
          <w:rFonts w:ascii="方正小标宋简体" w:eastAsia="方正小标宋简体" w:hAnsi="宋体" w:cs="宋体" w:hint="eastAsia"/>
          <w:b/>
          <w:bCs/>
          <w:kern w:val="0"/>
          <w:sz w:val="32"/>
          <w:szCs w:val="32"/>
          <w:u w:val="single"/>
        </w:rPr>
        <w:t xml:space="preserve">                          </w:t>
      </w: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 xml:space="preserve">   幼儿园幼儿花名册</w:t>
      </w:r>
    </w:p>
    <w:tbl>
      <w:tblPr>
        <w:tblW w:w="14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215"/>
        <w:gridCol w:w="1234"/>
        <w:gridCol w:w="1045"/>
        <w:gridCol w:w="5128"/>
        <w:gridCol w:w="3893"/>
      </w:tblGrid>
      <w:tr w:rsidR="00837760" w:rsidTr="00837760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幼儿姓名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性 别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班 级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住   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联系电话</w:t>
            </w:r>
          </w:p>
        </w:tc>
      </w:tr>
      <w:tr w:rsidR="00837760" w:rsidTr="00837760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837760" w:rsidTr="00837760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837760" w:rsidTr="00837760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837760" w:rsidTr="00837760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837760" w:rsidTr="00837760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837760" w:rsidTr="00837760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837760" w:rsidTr="00837760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1C18E3" w:rsidTr="00837760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3" w:rsidRDefault="001C18E3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3" w:rsidRDefault="001C18E3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3" w:rsidRDefault="001C18E3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3" w:rsidRDefault="001C18E3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3" w:rsidRDefault="001C18E3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3" w:rsidRDefault="001C18E3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1C18E3" w:rsidTr="00837760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3" w:rsidRDefault="001C18E3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3" w:rsidRDefault="001C18E3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3" w:rsidRDefault="001C18E3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3" w:rsidRDefault="001C18E3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3" w:rsidRDefault="001C18E3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3" w:rsidRDefault="001C18E3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1C18E3" w:rsidTr="00837760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3" w:rsidRDefault="001C18E3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3" w:rsidRDefault="001C18E3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3" w:rsidRDefault="001C18E3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3" w:rsidRDefault="001C18E3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3" w:rsidRDefault="001C18E3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3" w:rsidRDefault="001C18E3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837760" w:rsidTr="00837760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837760" w:rsidTr="00837760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</w:tbl>
    <w:p w:rsidR="00837760" w:rsidRDefault="00837760" w:rsidP="00837760">
      <w:pPr>
        <w:widowControl/>
        <w:rPr>
          <w:rFonts w:ascii="黑体" w:eastAsia="黑体" w:hAnsi="黑体" w:cs="宋体"/>
          <w:bCs/>
          <w:kern w:val="0"/>
          <w:sz w:val="32"/>
          <w:szCs w:val="32"/>
        </w:rPr>
      </w:pPr>
    </w:p>
    <w:p w:rsidR="00BD4D28" w:rsidRDefault="00BD4D28" w:rsidP="00837760">
      <w:pPr>
        <w:widowControl/>
        <w:rPr>
          <w:rFonts w:ascii="黑体" w:eastAsia="黑体" w:hAnsi="黑体" w:cs="宋体"/>
          <w:bCs/>
          <w:kern w:val="0"/>
          <w:sz w:val="32"/>
          <w:szCs w:val="32"/>
        </w:rPr>
      </w:pPr>
    </w:p>
    <w:sectPr w:rsidR="00BD4D28" w:rsidSect="00A723B9">
      <w:pgSz w:w="16838" w:h="11906" w:orient="landscape"/>
      <w:pgMar w:top="1531" w:right="1588" w:bottom="1474" w:left="1588" w:header="851" w:footer="1588" w:gutter="0"/>
      <w:pgNumType w:fmt="numberInDash"/>
      <w:cols w:space="720"/>
      <w:docGrid w:type="linesAndChars" w:linePitch="4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A4A" w:rsidRDefault="00DD7A4A" w:rsidP="008B4AE9">
      <w:r>
        <w:separator/>
      </w:r>
    </w:p>
  </w:endnote>
  <w:endnote w:type="continuationSeparator" w:id="1">
    <w:p w:rsidR="00DD7A4A" w:rsidRDefault="00DD7A4A" w:rsidP="008B4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A4A" w:rsidRDefault="00DD7A4A" w:rsidP="008B4AE9">
      <w:r>
        <w:separator/>
      </w:r>
    </w:p>
  </w:footnote>
  <w:footnote w:type="continuationSeparator" w:id="1">
    <w:p w:rsidR="00DD7A4A" w:rsidRDefault="00DD7A4A" w:rsidP="008B4A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372"/>
    <w:rsid w:val="00085DBB"/>
    <w:rsid w:val="001371D5"/>
    <w:rsid w:val="00151054"/>
    <w:rsid w:val="0019610F"/>
    <w:rsid w:val="001C18E3"/>
    <w:rsid w:val="001D5543"/>
    <w:rsid w:val="00246F27"/>
    <w:rsid w:val="002627D3"/>
    <w:rsid w:val="00275D27"/>
    <w:rsid w:val="002A791F"/>
    <w:rsid w:val="00324B24"/>
    <w:rsid w:val="003B5041"/>
    <w:rsid w:val="003D4D66"/>
    <w:rsid w:val="004B2C0D"/>
    <w:rsid w:val="0056632A"/>
    <w:rsid w:val="00586679"/>
    <w:rsid w:val="006E400F"/>
    <w:rsid w:val="00700972"/>
    <w:rsid w:val="00785372"/>
    <w:rsid w:val="00837760"/>
    <w:rsid w:val="008427A0"/>
    <w:rsid w:val="00852607"/>
    <w:rsid w:val="008B4AE9"/>
    <w:rsid w:val="009F6764"/>
    <w:rsid w:val="00A402EF"/>
    <w:rsid w:val="00A723B9"/>
    <w:rsid w:val="00AE514D"/>
    <w:rsid w:val="00B25D81"/>
    <w:rsid w:val="00BB7F19"/>
    <w:rsid w:val="00BD4D28"/>
    <w:rsid w:val="00BF0B90"/>
    <w:rsid w:val="00CD0990"/>
    <w:rsid w:val="00D23E0B"/>
    <w:rsid w:val="00D5154E"/>
    <w:rsid w:val="00DD7A4A"/>
    <w:rsid w:val="00E37395"/>
    <w:rsid w:val="00E456CC"/>
    <w:rsid w:val="00E62399"/>
    <w:rsid w:val="00E72172"/>
    <w:rsid w:val="00E8487F"/>
    <w:rsid w:val="00EB0A2B"/>
    <w:rsid w:val="00EB6663"/>
    <w:rsid w:val="00EE7228"/>
    <w:rsid w:val="00F07C26"/>
    <w:rsid w:val="00F11F68"/>
    <w:rsid w:val="00F82397"/>
    <w:rsid w:val="00F9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7853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8B4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4A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4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4A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371D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371D5"/>
    <w:rPr>
      <w:sz w:val="18"/>
      <w:szCs w:val="18"/>
    </w:rPr>
  </w:style>
  <w:style w:type="character" w:styleId="a6">
    <w:name w:val="Hyperlink"/>
    <w:basedOn w:val="a0"/>
    <w:uiPriority w:val="99"/>
    <w:unhideWhenUsed/>
    <w:rsid w:val="00E623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E98F-C097-482D-9753-29D0CF59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</Words>
  <Characters>147</Characters>
  <Application>Microsoft Office Word</Application>
  <DocSecurity>0</DocSecurity>
  <Lines>1</Lines>
  <Paragraphs>1</Paragraphs>
  <ScaleCrop>false</ScaleCrop>
  <Company>MS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衢燕</dc:creator>
  <cp:lastModifiedBy>杨衢燕</cp:lastModifiedBy>
  <cp:revision>20</cp:revision>
  <dcterms:created xsi:type="dcterms:W3CDTF">2018-09-07T09:03:00Z</dcterms:created>
  <dcterms:modified xsi:type="dcterms:W3CDTF">2018-09-30T09:12:00Z</dcterms:modified>
</cp:coreProperties>
</file>